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77F2" w14:textId="5893238C" w:rsidR="00287314" w:rsidRPr="00287314" w:rsidRDefault="00287314" w:rsidP="00287314">
      <w:pPr>
        <w:spacing w:line="259" w:lineRule="auto"/>
        <w:jc w:val="center"/>
        <w:rPr>
          <w:rFonts w:eastAsia="Times New Roman" w:cs="Times New Roman"/>
          <w:b/>
          <w:bCs/>
          <w:kern w:val="2"/>
        </w:rPr>
      </w:pPr>
      <w:r w:rsidRPr="00287314">
        <w:rPr>
          <w:rFonts w:eastAsia="Times New Roman" w:cs="Times New Roman"/>
          <w:b/>
          <w:bCs/>
          <w:kern w:val="2"/>
        </w:rPr>
        <w:t xml:space="preserve">Modulo richiesta di </w:t>
      </w:r>
      <w:r w:rsidR="004A5334">
        <w:rPr>
          <w:rFonts w:eastAsia="Times New Roman" w:cs="Times New Roman"/>
          <w:b/>
          <w:bCs/>
          <w:kern w:val="2"/>
        </w:rPr>
        <w:t>accredito</w:t>
      </w:r>
      <w:r w:rsidRPr="00287314">
        <w:rPr>
          <w:rFonts w:eastAsia="Times New Roman" w:cs="Times New Roman"/>
          <w:b/>
          <w:bCs/>
          <w:kern w:val="2"/>
        </w:rPr>
        <w:t xml:space="preserve"> Coppa degli Assi – Palermo 30/11/2023 - 3/12/2023</w:t>
      </w:r>
    </w:p>
    <w:p w14:paraId="3D089FD1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</w:p>
    <w:p w14:paraId="0EE7DAEA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</w:p>
    <w:p w14:paraId="6FC5F49C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Il/la sottoscritto/a _________________________________________________________________</w:t>
      </w:r>
    </w:p>
    <w:p w14:paraId="1845E7F4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 xml:space="preserve">Nato/a </w:t>
      </w:r>
      <w:proofErr w:type="spellStart"/>
      <w:r w:rsidRPr="00287314">
        <w:rPr>
          <w:rFonts w:eastAsia="Times New Roman" w:cs="Times New Roman"/>
          <w:kern w:val="2"/>
        </w:rPr>
        <w:t>a___________________________________________il</w:t>
      </w:r>
      <w:proofErr w:type="spellEnd"/>
      <w:r w:rsidRPr="00287314">
        <w:rPr>
          <w:rFonts w:eastAsia="Times New Roman" w:cs="Times New Roman"/>
          <w:kern w:val="2"/>
        </w:rPr>
        <w:t>__________ /________ /_________</w:t>
      </w:r>
    </w:p>
    <w:p w14:paraId="4CE0490B" w14:textId="3C82CEDA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 xml:space="preserve">desidera </w:t>
      </w:r>
      <w:r w:rsidR="004A5334">
        <w:rPr>
          <w:rFonts w:eastAsia="Times New Roman" w:cs="Times New Roman"/>
          <w:kern w:val="2"/>
        </w:rPr>
        <w:t>accreditarsi per</w:t>
      </w:r>
      <w:r w:rsidRPr="00287314">
        <w:rPr>
          <w:rFonts w:eastAsia="Times New Roman" w:cs="Times New Roman"/>
          <w:kern w:val="2"/>
        </w:rPr>
        <w:t xml:space="preserve"> la manifestazione Coppa degli Assi.</w:t>
      </w:r>
    </w:p>
    <w:p w14:paraId="535EF6D3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A tal fine dichiara:</w:t>
      </w:r>
    </w:p>
    <w:p w14:paraId="7D2FCF98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a) di essere nato/a ______________________________ Provincia_______ il __________________</w:t>
      </w:r>
    </w:p>
    <w:p w14:paraId="2E3BFD58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b) di essere residente a ______________________________________Provincia _______________</w:t>
      </w:r>
    </w:p>
    <w:p w14:paraId="4E72EE03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in via__________________________________________________________ CAP ____________</w:t>
      </w:r>
    </w:p>
    <w:p w14:paraId="2A21C926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 xml:space="preserve">Indirizzo </w:t>
      </w:r>
      <w:proofErr w:type="spellStart"/>
      <w:r w:rsidRPr="00287314">
        <w:rPr>
          <w:rFonts w:eastAsia="Times New Roman" w:cs="Times New Roman"/>
          <w:kern w:val="2"/>
        </w:rPr>
        <w:t>mail____________________________________Telefono</w:t>
      </w:r>
      <w:proofErr w:type="spellEnd"/>
      <w:r w:rsidRPr="00287314">
        <w:rPr>
          <w:rFonts w:eastAsia="Times New Roman" w:cs="Times New Roman"/>
          <w:kern w:val="2"/>
        </w:rPr>
        <w:t xml:space="preserve"> _________________________</w:t>
      </w:r>
    </w:p>
    <w:p w14:paraId="6D2E8B65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c) di essere iscritto/a all’Albo dei Giornalisti, elenco___________________ N° Tessera__________</w:t>
      </w:r>
    </w:p>
    <w:p w14:paraId="2DA6A4AB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 xml:space="preserve">d) di autorizzare il trattamento dei dati personali ai sensi del </w:t>
      </w:r>
      <w:proofErr w:type="spellStart"/>
      <w:r w:rsidRPr="00287314">
        <w:rPr>
          <w:rFonts w:eastAsia="Times New Roman" w:cs="Times New Roman"/>
          <w:kern w:val="2"/>
        </w:rPr>
        <w:t>D.Lgs</w:t>
      </w:r>
      <w:proofErr w:type="spellEnd"/>
      <w:r w:rsidRPr="00287314">
        <w:rPr>
          <w:rFonts w:eastAsia="Times New Roman" w:cs="Times New Roman"/>
          <w:kern w:val="2"/>
        </w:rPr>
        <w:t xml:space="preserve"> n. 196/2003</w:t>
      </w:r>
    </w:p>
    <w:p w14:paraId="6D07FB13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Data Firma</w:t>
      </w:r>
    </w:p>
    <w:p w14:paraId="663808A1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______________ ___________________________________</w:t>
      </w:r>
    </w:p>
    <w:p w14:paraId="0EAFE4BA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</w:p>
    <w:p w14:paraId="0CE67E0D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</w:p>
    <w:p w14:paraId="017E8155" w14:textId="77777777" w:rsidR="00287314" w:rsidRPr="00287314" w:rsidRDefault="00287314" w:rsidP="00287314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Il modulo e il servizio devono essere inviati alla mail segreteria@stratosdmp.it.</w:t>
      </w:r>
    </w:p>
    <w:p w14:paraId="79B97D5A" w14:textId="77777777" w:rsidR="00F216AC" w:rsidRDefault="00F216AC" w:rsidP="00F216AC"/>
    <w:sectPr w:rsidR="00F21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87B9" w14:textId="77777777" w:rsidR="00E370F1" w:rsidRDefault="00E370F1">
      <w:pPr>
        <w:spacing w:line="240" w:lineRule="auto"/>
      </w:pPr>
      <w:r>
        <w:separator/>
      </w:r>
    </w:p>
  </w:endnote>
  <w:endnote w:type="continuationSeparator" w:id="0">
    <w:p w14:paraId="6DADD138" w14:textId="77777777" w:rsidR="00E370F1" w:rsidRDefault="00E37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default"/>
    <w:sig w:usb0="60000287" w:usb1="00000001" w:usb2="00000000" w:usb3="00000000" w:csb0="2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C99D" w14:textId="77777777" w:rsidR="00884294" w:rsidRDefault="00733032">
    <w:pPr>
      <w:pStyle w:val="Pidipagina"/>
      <w:tabs>
        <w:tab w:val="clear" w:pos="4819"/>
        <w:tab w:val="clear" w:pos="9638"/>
        <w:tab w:val="left" w:pos="2038"/>
      </w:tabs>
    </w:pPr>
    <w:r>
      <w:tab/>
    </w:r>
  </w:p>
  <w:p w14:paraId="48738186" w14:textId="77777777" w:rsidR="00884294" w:rsidRDefault="00884294">
    <w:pPr>
      <w:pStyle w:val="Pidipagina"/>
      <w:tabs>
        <w:tab w:val="clear" w:pos="4819"/>
        <w:tab w:val="clear" w:pos="9638"/>
        <w:tab w:val="left" w:pos="2038"/>
      </w:tabs>
    </w:pPr>
  </w:p>
  <w:p w14:paraId="123CC454" w14:textId="77777777" w:rsidR="00884294" w:rsidRDefault="00884294">
    <w:pPr>
      <w:pStyle w:val="Pidipagina"/>
      <w:tabs>
        <w:tab w:val="clear" w:pos="4819"/>
        <w:tab w:val="clear" w:pos="9638"/>
        <w:tab w:val="left" w:pos="2038"/>
      </w:tabs>
    </w:pPr>
  </w:p>
  <w:p w14:paraId="40448B67" w14:textId="77777777" w:rsidR="00884294" w:rsidRDefault="00884294">
    <w:pPr>
      <w:pStyle w:val="Pidipagina"/>
      <w:tabs>
        <w:tab w:val="clear" w:pos="4819"/>
        <w:tab w:val="clear" w:pos="9638"/>
        <w:tab w:val="left" w:pos="2038"/>
      </w:tabs>
    </w:pPr>
  </w:p>
  <w:p w14:paraId="20A4D3CC" w14:textId="77777777" w:rsidR="00884294" w:rsidRDefault="00884294">
    <w:pPr>
      <w:pStyle w:val="Pidipagina"/>
      <w:tabs>
        <w:tab w:val="clear" w:pos="4819"/>
        <w:tab w:val="clear" w:pos="9638"/>
        <w:tab w:val="left" w:pos="20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35DC" w14:textId="77777777" w:rsidR="00884294" w:rsidRDefault="00733032">
    <w:pPr>
      <w:pStyle w:val="Paragrafobase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3745" w14:textId="77777777" w:rsidR="00E370F1" w:rsidRDefault="00E370F1">
      <w:pPr>
        <w:spacing w:after="0"/>
      </w:pPr>
      <w:r>
        <w:separator/>
      </w:r>
    </w:p>
  </w:footnote>
  <w:footnote w:type="continuationSeparator" w:id="0">
    <w:p w14:paraId="7D4267A5" w14:textId="77777777" w:rsidR="00E370F1" w:rsidRDefault="00E370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6BEF" w14:textId="77777777" w:rsidR="00884294" w:rsidRDefault="00884294">
    <w:pPr>
      <w:pStyle w:val="Intestazione"/>
    </w:pPr>
  </w:p>
  <w:p w14:paraId="148E6C85" w14:textId="77777777" w:rsidR="00884294" w:rsidRDefault="007330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0B37E49" wp14:editId="210082CC">
          <wp:simplePos x="0" y="0"/>
          <wp:positionH relativeFrom="margin">
            <wp:align>left</wp:align>
          </wp:positionH>
          <wp:positionV relativeFrom="page">
            <wp:posOffset>631190</wp:posOffset>
          </wp:positionV>
          <wp:extent cx="1208405" cy="7734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E5E2BD" w14:textId="77777777" w:rsidR="00884294" w:rsidRDefault="00884294">
    <w:pPr>
      <w:pStyle w:val="Intestazione"/>
    </w:pPr>
  </w:p>
  <w:p w14:paraId="2C383DE2" w14:textId="77777777" w:rsidR="00884294" w:rsidRDefault="00884294">
    <w:pPr>
      <w:pStyle w:val="Intestazione"/>
    </w:pPr>
  </w:p>
  <w:p w14:paraId="04AADD0C" w14:textId="77777777" w:rsidR="00884294" w:rsidRDefault="00884294">
    <w:pPr>
      <w:pStyle w:val="Intestazione"/>
    </w:pPr>
  </w:p>
  <w:p w14:paraId="29EED5F3" w14:textId="77777777" w:rsidR="00884294" w:rsidRDefault="00884294">
    <w:pPr>
      <w:pStyle w:val="Intestazione"/>
    </w:pPr>
  </w:p>
  <w:p w14:paraId="4A9294C8" w14:textId="77777777" w:rsidR="00884294" w:rsidRDefault="00884294">
    <w:pPr>
      <w:pStyle w:val="Intestazione"/>
    </w:pPr>
  </w:p>
  <w:p w14:paraId="74629DC3" w14:textId="77777777" w:rsidR="00884294" w:rsidRDefault="00884294">
    <w:pPr>
      <w:pStyle w:val="Intestazione"/>
    </w:pPr>
  </w:p>
  <w:p w14:paraId="064B2B45" w14:textId="77777777" w:rsidR="00884294" w:rsidRDefault="00884294">
    <w:pPr>
      <w:pStyle w:val="Intestazione"/>
    </w:pPr>
  </w:p>
  <w:p w14:paraId="0CC79910" w14:textId="77777777" w:rsidR="00884294" w:rsidRDefault="008842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4A11" w14:textId="4A384DDB" w:rsidR="00884294" w:rsidRDefault="00884294">
    <w:pPr>
      <w:pStyle w:val="Intestazione"/>
      <w:rPr>
        <w:lang w:eastAsia="it-IT"/>
      </w:rPr>
    </w:pPr>
  </w:p>
  <w:p w14:paraId="7E8436B4" w14:textId="77777777" w:rsidR="00884294" w:rsidRDefault="00884294">
    <w:pPr>
      <w:pStyle w:val="Intestazione"/>
      <w:rPr>
        <w:lang w:eastAsia="it-IT"/>
      </w:rPr>
    </w:pPr>
  </w:p>
  <w:p w14:paraId="31339100" w14:textId="77777777" w:rsidR="00884294" w:rsidRDefault="00884294">
    <w:pPr>
      <w:pStyle w:val="Intestazione"/>
      <w:rPr>
        <w:lang w:eastAsia="it-IT"/>
      </w:rPr>
    </w:pPr>
  </w:p>
  <w:p w14:paraId="224E7F59" w14:textId="77777777" w:rsidR="00884294" w:rsidRDefault="00884294">
    <w:pPr>
      <w:pStyle w:val="Intestazione"/>
      <w:rPr>
        <w:lang w:val="en-US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C946" w14:textId="2CA955F7" w:rsidR="00884294" w:rsidRDefault="00AE061C">
    <w:pPr>
      <w:pStyle w:val="Intestazione"/>
    </w:pPr>
    <w:r>
      <w:rPr>
        <w:noProof/>
      </w:rPr>
      <w:drawing>
        <wp:inline distT="0" distB="0" distL="0" distR="0" wp14:anchorId="7753B234" wp14:editId="4875CACF">
          <wp:extent cx="6120130" cy="2632075"/>
          <wp:effectExtent l="0" t="0" r="0" b="0"/>
          <wp:docPr id="284103477" name="Immagine 2" descr="Immagine che contiene testo, log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103477" name="Immagine 2" descr="Immagine che contiene testo, logo, simbolo, emblem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63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07B96" w14:textId="77777777" w:rsidR="00884294" w:rsidRDefault="00884294">
    <w:pPr>
      <w:pStyle w:val="Intestazione"/>
    </w:pPr>
  </w:p>
  <w:p w14:paraId="6EB21EAD" w14:textId="77777777" w:rsidR="00884294" w:rsidRDefault="00884294">
    <w:pPr>
      <w:pStyle w:val="Intestazione"/>
    </w:pPr>
  </w:p>
  <w:p w14:paraId="424FD659" w14:textId="77777777" w:rsidR="00884294" w:rsidRDefault="0088429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6D"/>
    <w:rsid w:val="00015897"/>
    <w:rsid w:val="000742D2"/>
    <w:rsid w:val="000A2322"/>
    <w:rsid w:val="001309A5"/>
    <w:rsid w:val="00190F0E"/>
    <w:rsid w:val="00191F05"/>
    <w:rsid w:val="001A6D30"/>
    <w:rsid w:val="001F1077"/>
    <w:rsid w:val="00225F38"/>
    <w:rsid w:val="0028120E"/>
    <w:rsid w:val="00287314"/>
    <w:rsid w:val="003058E6"/>
    <w:rsid w:val="0030738D"/>
    <w:rsid w:val="003D5693"/>
    <w:rsid w:val="00400170"/>
    <w:rsid w:val="00441C39"/>
    <w:rsid w:val="004444F6"/>
    <w:rsid w:val="004608A5"/>
    <w:rsid w:val="00470A6A"/>
    <w:rsid w:val="00481391"/>
    <w:rsid w:val="004A5334"/>
    <w:rsid w:val="0050508B"/>
    <w:rsid w:val="00571270"/>
    <w:rsid w:val="005715F2"/>
    <w:rsid w:val="00575DC3"/>
    <w:rsid w:val="00580524"/>
    <w:rsid w:val="005C46E4"/>
    <w:rsid w:val="0065095E"/>
    <w:rsid w:val="00714F14"/>
    <w:rsid w:val="0071749B"/>
    <w:rsid w:val="00733032"/>
    <w:rsid w:val="00736C54"/>
    <w:rsid w:val="0075141C"/>
    <w:rsid w:val="007D0784"/>
    <w:rsid w:val="007D632D"/>
    <w:rsid w:val="00874198"/>
    <w:rsid w:val="008764DF"/>
    <w:rsid w:val="00884294"/>
    <w:rsid w:val="008B17DB"/>
    <w:rsid w:val="00930642"/>
    <w:rsid w:val="009767AE"/>
    <w:rsid w:val="009828F9"/>
    <w:rsid w:val="009A7586"/>
    <w:rsid w:val="00A17B6D"/>
    <w:rsid w:val="00A44C05"/>
    <w:rsid w:val="00AB5062"/>
    <w:rsid w:val="00AE061C"/>
    <w:rsid w:val="00AF3863"/>
    <w:rsid w:val="00D00362"/>
    <w:rsid w:val="00D0258C"/>
    <w:rsid w:val="00D40215"/>
    <w:rsid w:val="00DB4AC9"/>
    <w:rsid w:val="00DB6F18"/>
    <w:rsid w:val="00E370F1"/>
    <w:rsid w:val="00E62C76"/>
    <w:rsid w:val="00EA325B"/>
    <w:rsid w:val="00EB5EE6"/>
    <w:rsid w:val="00ED2F10"/>
    <w:rsid w:val="00EF0686"/>
    <w:rsid w:val="00F216AC"/>
    <w:rsid w:val="00F72843"/>
    <w:rsid w:val="00F8091C"/>
    <w:rsid w:val="00FD4364"/>
    <w:rsid w:val="6D03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C055A"/>
  <w15:docId w15:val="{EE684620-5656-4E91-A2BD-8F5FE41C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Paragrafobase">
    <w:name w:val="[Paragrafo base]"/>
    <w:basedOn w:val="Normale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2BAA-7C8F-4C39-A0D4-EAFFCCA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72</Characters>
  <Application>Microsoft Office Word</Application>
  <DocSecurity>0</DocSecurity>
  <Lines>20</Lines>
  <Paragraphs>6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eminara10@gmail.com</dc:creator>
  <cp:lastModifiedBy>Vittorio La Placa</cp:lastModifiedBy>
  <cp:revision>2</cp:revision>
  <cp:lastPrinted>2022-01-04T14:41:00Z</cp:lastPrinted>
  <dcterms:created xsi:type="dcterms:W3CDTF">2023-11-22T16:00:00Z</dcterms:created>
  <dcterms:modified xsi:type="dcterms:W3CDTF">2023-1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616530E9F0D448E8E479B77E2E33D8A</vt:lpwstr>
  </property>
</Properties>
</file>